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4316B2A3" w14:textId="7785DC0A" w:rsidR="00057EBD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8945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5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58CFF300" w14:textId="5225F9E3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6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6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4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CAA3465" w14:textId="0110B2B6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7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7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4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8A8E805" w14:textId="1CB2B3C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8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8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4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2DA0626" w14:textId="51546156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9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9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712A9CB8" w14:textId="0E3EF3F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0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0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0ACB3289" w14:textId="213ADA1F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1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1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05E76A1" w14:textId="7136271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2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2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2F9D58E" w14:textId="0CB28D9F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3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3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58284F9" w14:textId="3D421D0D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4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4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B341CDF" w14:textId="4EF7E249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5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5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49447DBD" w14:textId="645834DA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6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6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39896B2" w14:textId="1FD54BA7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7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7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FDA1F1A" w14:textId="243F932E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8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8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1DE80CA0" w14:textId="0C221AAB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9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59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7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A392A6B" w14:textId="04132952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0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６：画面遷移図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0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14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2E1D31F9" w14:textId="6B73D6DB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1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７：アーキテクチャ図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1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1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112F4E6" w14:textId="2F26DF14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2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2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17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3F49F46C" w14:textId="3E3B20DB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3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3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18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1332970C" w14:textId="7DAF5D3B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4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4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19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16D96999" w14:textId="7D6D21D4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5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5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0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2DB4DBF0" w14:textId="230B7CE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6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6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1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0E66595C" w14:textId="34C03FCC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7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7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2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077EE9BB" w14:textId="34ABA05F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8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8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4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2AD94D1A" w14:textId="7F58FD0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9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69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5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D6FB1B0" w14:textId="77D50CBE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0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0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6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7100A592" w14:textId="4A268FBE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1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1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7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40DCBCF6" w14:textId="36B78BB6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2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2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8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6F4A0AFF" w14:textId="643EA9A3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3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3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29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0694CC7B" w14:textId="44018FDE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4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８：データベース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4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0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15753745" w14:textId="605C41E4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5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９：テーブル設計仕様書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5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1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4CD60877" w14:textId="4B8CDA7A" w:rsidR="00057EBD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6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6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3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4A0F9220" w14:textId="6FFE0DA7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7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="00057EBD" w:rsidRPr="00DF216F">
              <w:rPr>
                <w:rStyle w:val="a6"/>
                <w:noProof/>
              </w:rPr>
              <w:t>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7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3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5265A7BF" w14:textId="10B206A0" w:rsidR="00057EBD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8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="00057EBD" w:rsidRPr="00DF216F">
              <w:rPr>
                <w:rStyle w:val="a6"/>
                <w:noProof/>
              </w:rPr>
              <w:t>】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78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50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4F11750E" w14:textId="20E1273A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49894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Toc147498946"/>
      <w:bookmarkStart w:id="3" w:name="_Hlk14603286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2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49894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49894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49894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49895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49895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49895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49895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49895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80A5E8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の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49895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49895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Pr="004A3676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49895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49895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49895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44661AE9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20EDF3B7" w:rsidR="00333E87" w:rsidRDefault="009351E1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50B82B6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15A626C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78FB06A2" w14:textId="501E356F" w:rsidR="00E11E5F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="002263DB" w:rsidRPr="005A0B56">
        <w:rPr>
          <w:rFonts w:ascii="ＭＳ Ｐゴシック" w:eastAsia="ＭＳ Ｐゴシック" w:hAnsi="ＭＳ Ｐゴシック" w:hint="eastAsia"/>
        </w:rPr>
        <w:t>削除</w:t>
      </w:r>
      <w:r w:rsidR="00E11E5F">
        <w:rPr>
          <w:rFonts w:ascii="ＭＳ Ｐゴシック" w:eastAsia="ＭＳ Ｐゴシック" w:hAnsi="ＭＳ Ｐゴシック" w:hint="eastAsia"/>
        </w:rPr>
        <w:t>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04D2DB88" w14:textId="060C30E4" w:rsidR="0038131C" w:rsidRPr="00910483" w:rsidRDefault="0038131C" w:rsidP="00910483">
      <w:pPr>
        <w:rPr>
          <w:rFonts w:ascii="ＭＳ Ｐゴシック" w:eastAsia="ＭＳ Ｐゴシック" w:hAnsi="ＭＳ Ｐゴシック"/>
        </w:rPr>
      </w:pPr>
    </w:p>
    <w:p w14:paraId="1BEB7231" w14:textId="77777777" w:rsidR="00972F02" w:rsidRPr="001B2300" w:rsidRDefault="00910483" w:rsidP="00972F02">
      <w:pPr>
        <w:pStyle w:val="1"/>
        <w:rPr>
          <w:rFonts w:ascii="Arial" w:hAnsi="Arial" w:cs="Arial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r w:rsidR="00972F02" w:rsidRPr="001B2300">
        <w:rPr>
          <w:rFonts w:ascii="Arial" w:hAnsi="Arial" w:cs="Arial"/>
        </w:rPr>
        <w:t>データベース作成方法</w:t>
      </w:r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r w:rsidRPr="001B2300">
        <w:rPr>
          <w:rFonts w:ascii="Arial" w:hAnsi="Arial" w:cs="Arial"/>
        </w:rPr>
        <w:t>テーブル生成</w:t>
      </w:r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 w:hint="eastAsia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7777777" w:rsidR="00972F02" w:rsidRPr="001B2300" w:rsidRDefault="00972F02" w:rsidP="00972F02">
      <w:pPr>
        <w:rPr>
          <w:rFonts w:ascii="Arial" w:hAnsi="Arial" w:cs="Arial" w:hint="eastAsia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  <w:rPr>
          <w:rFonts w:hint="eastAsia"/>
        </w:rPr>
      </w:pPr>
      <w:r>
        <w:rPr>
          <w:rFonts w:hint="eastAsia"/>
        </w:rPr>
        <w:lastRenderedPageBreak/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>
      <w:pPr>
        <w:rPr>
          <w:rFonts w:hint="eastAsia"/>
        </w:rPr>
      </w:pPr>
    </w:p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2EFF59F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8" w:name="_Toc147498960"/>
      <w:bookmarkEnd w:id="3"/>
      <w:r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28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6DE9FE41" w:rsidR="00F51B87" w:rsidRPr="002F0235" w:rsidRDefault="00F51B87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9" w:name="_Toc147498961"/>
      <w:r w:rsidRPr="002F0235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アーキテクチャ図</w:t>
      </w:r>
      <w:bookmarkEnd w:id="29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0" w:name="_Toc144900202"/>
      <w:bookmarkStart w:id="31" w:name="_Toc146637053"/>
      <w:bookmarkStart w:id="3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3" w:name="_Toc14749896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0"/>
      <w:bookmarkEnd w:id="31"/>
      <w:bookmarkEnd w:id="33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32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33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34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s7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s35TRwqnmyhOK2RIbTS9U7el0Tng/BhLZC0&#10;Sqom/4UnWrSBOufQRZztAX9eOo/5JCG65awm7efc/zgIVJyZr5bEFY3SB9gH2z6wh2oFxPyYnO1k&#10;CgmAwfShRqheyZbL2IWuhJXUK+cyYL9ZhdaDZGyplsuURoZwIjzYjZOxeOQ1yuOleRXoOg0FUt8j&#10;9L4QszdSanMj0sLyEECXSWdnHjvGyUxJqZ3xo1t/36es89/T4hc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DBhKs7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35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md/S53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6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">
                <v:shape id="_x0000_s1037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8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9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zSQ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0aK41TxaAfV6R4ZQi9g7+RNTaRuhA/3&#10;AkmxpG1yYbijRRtoSw5DxNke8Odr5zGfhES3nLXkgJL7HweBijPz1ZLEol3GAMdgNwb20FwBUV+Q&#10;v51MIQEwmDHUCM0TmXMdu9CVsJJ6lVwGHDdXoXci2Vuq9TqlkS2cCBu7dTIWj8RGfTx2TwLdoKRA&#10;GryF0R1i+UJLfW5EWlgfAug6Ce3M40A5WSrpdbB/9Ozv+5R1/pNa/QI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Lx2w&#10;s0kCAADs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40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/3SA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mcKh6toTo8IUM4Stc7eV8Tn0vhw5NA&#10;0iqpmvwXHmnRBtqSwynibAv489J5zCcJ0S1nLWm/5P7HTqDizHy1JK5olD7APlj3gd01CyDqx+Rs&#10;J1NIAAymDzVC80q2nMcudCWspF4llwH7zSIcPUjGlmo+T2lkCCfC0q6cjMUjsVEfL92rQHcSUSD1&#10;PUDvC1G80dIxNyItzHcBdJ2EdubxRDmZKWnmZPzo1t/3Kev89zT7BQ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I3D&#10;b/dIAgAA5g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41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A9&#10;QTsASwIAAOw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42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jj1D&#10;4EoCAADs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43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44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28BAUAAPIPAAAOAAAAZHJzL2Uyb0RvYy54bWzsV0tvGzcQvhfofyD2Xmsf0uoBrwNXjo0C&#10;bmLELnKmdrnaRbgkS1KWnFvcYxEUCNACrQ8F0kNPRQu0QNJD0R+jOm7/RYfch2RFdlIHMFAgF4m7&#10;nCGH337z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">
                <v:roundrect id="四角形: 角を丸くする 2061095066" o:spid="_x0000_s1045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6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7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8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9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">
                <v:shape id="直線矢印コネクタ 7" o:spid="_x0000_s1050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51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52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53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bfbg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_x0000_s1054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p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fnQTZQHXA+B7303vKlwiZWzIcX&#10;5lBr7Bv3NzzjITVgMThalNTgfv7tPuajBBilpMXdKan/sWNOUKK/GRTnbjgex2VLzngyHaHjriOb&#10;64jZNQ+A6znEl2J5MmN+0CdTOmjecM0XsSqGmOFYu6ThZD6EfqPxmXCxWKQkXC/LwsqsLY/QkbxI&#10;8Wv3xpw96hBQwSc4bRkr3snR5/a0L3YBpEpaRaJ7Vo/842omtY/PKO7+tZ+yLo99/gs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0SJX6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55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NGg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ej0yAbqA44n4Neem/5UmETK+bD&#10;C3OoNfaN+xue8ZAasBgcLUpqcD//dh/zUQKMUtLi7pTU/9gxJyjR3wyKczccj+OyJWc8mY7QcdeR&#10;zXXE7JoHwPUc4kuxPJkxP+iTKR00b7jmi1gVQ8xwrF3ScDIfQr/R+Ey4WCxSEq6XZWFl1pZH6Ehe&#10;pPi1e2POHnUIqOATnLaMFe/k6HN72he7AFIlrSLRPatH/nE1k9rHZxR3/9pPWZfHPv8F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R8vZN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6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pl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7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8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trd7V0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9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Leqc2D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4" w:name="_Toc144900203"/>
      <w:bookmarkStart w:id="35" w:name="_Toc146637054"/>
      <w:bookmarkStart w:id="36" w:name="_Toc1474989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4"/>
      <w:bookmarkEnd w:id="35"/>
      <w:bookmarkEnd w:id="36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60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61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EDeRRV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62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AOW&#10;Fpl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63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AS+8Gd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64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ATRe4N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65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iC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DGSciCdgMAAEAJAAAOAAAAAAAAAAAAAAAAAC4CAABkcnMvZTJvRG9jLnhtbFBL&#10;AQItABQABgAIAAAAIQA9mn0/3QAAAAgBAAAPAAAAAAAAAAAAAAAAANAFAABkcnMvZG93bnJldi54&#10;bWxQSwUGAAAAAAQABADzAAAA2gYAAAAA&#10;">
                <v:shape id="_x0000_s1066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8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">
                <v:shape id="_x0000_s1069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70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71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">
                <v:shape id="_x0000_s1072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73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74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75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6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7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8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">
                <v:group id="グループ化 20" o:spid="_x0000_s1079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80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81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82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83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84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85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6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7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8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8Z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pyFG4GpoDSucgjwaOMho9uF+UDDgWFfU/d8wJStQng/LHGToZ7mTUJ4MZjk8rGijJ5ibkWdtZ&#10;J7sekXP9Ddxji7QyyffC4sgXWz3V+jiWcZYu9+nWy8dj/Rs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YU8Z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9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90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0jjVK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91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CxsY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92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kndvW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93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mr5xKj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94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mxVQ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WWowPm2gPt4hQxhE&#10;7Z28bojPtfDhTiCpmPROmxlu6dAGuorDaHG2A/z52nuMJ3GRl7OOtqLi/sdeoOLMfLUku7hCk4GT&#10;sZkMu28vgagvaOedTCYBMJjJ1AjtIy3sKlYhl7CSalVcBpwul2HYTlp5qVarFEar4kRY23snY/JI&#10;bNTHQ/8o0I0iCiS/G5g2RpQvtDTERqSF1T6AbpLQnnkcKac1S5oZfwlxj3+/p6jnH9fyFwA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oBzps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95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P0pYP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6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yJXoeT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7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+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OP0a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J4g474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4900204"/>
      <w:bookmarkStart w:id="38" w:name="_Toc146637055"/>
      <w:bookmarkStart w:id="39" w:name="_Toc14749896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  <w:bookmarkEnd w:id="38"/>
      <w:bookmarkEnd w:id="39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8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9h7eZ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9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DZB8J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100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101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">
                <v:roundrect id="四角形: 角を丸くする 515690465" o:spid="_x0000_s110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10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10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6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">
                <v:roundrect id="四角形: 角を丸くする 2071001445" o:spid="_x0000_s110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9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/zcwIAAEkFAAAOAAAAZHJzL2Uyb0RvYy54bWysVMtu2zAQvBfoPxC8N5KdN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vE8P5+TppLO5p9P809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JWcn/N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10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CAW0kS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11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OCMQIAAGQEAAAOAAAAZHJzL2Uyb0RvYy54bWysVFFv2yAQfp+0/4B4X+w0a9Z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03iao4uj7/Pd5OM4wWTX29b58FVAQ6JRUoeyJLbY&#10;ceMDZsTQISQmM7BWWidptCFtSaeT2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h804I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12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d1iTT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13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ecEQIAACMEAAAOAAAAZHJzL2Uyb0RvYy54bWysU11v2jAUfZ+0/2D5fQRYoV1EqFgrpklV&#10;W4lOfTaOTSI5vt61IWG/ftcOgarb07QX58b3+5zjxW3XGHZQ6GuwBZ+MxpwpK6Gs7a7gP17Wn244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N1XzGmSTXdPblejKLVbJLskMfviloWDQKjsRKAksc&#10;HnzoQ4eQ2MvCujYmMWMsaws+/zwbp4Szh4obSz0uo0YrdNuO1SUlXA9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CTz&#10;F5w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14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HF6V&#10;3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15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ANnZ9B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6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">
                <v:shape id="_x0000_s111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20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21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KeJgIAAEwEAAAOAAAAZHJzL2Uyb0RvYy54bWysVF1v2jAUfZ+0/2D5fQSCx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x3EqbCGmnyobSw2uO0Ur9NueNVXJ&#10;P+XDwluojoQDwkki3sl1Q8PeCx+eBJImaD/SeXikQxugZnC2OKsBf/7te4wnqsjLWUcaK7n/sReo&#10;ODPfLJEYBTkYOBjbwbD7dgW08YRekJPJpAQMZjA1QvtC8l/GLuQSVlKvkofBXIWT0un5SLVcpiCS&#10;nRPh3m6cjKUjwhH65/5FoDvzE4jZBxjUJ4o3NJ1iY6aF5T6AbhKHEdgTime8SbKJ2vPzim/i9T1F&#10;Xf8EFr8A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+rkyni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22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SGRJtC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23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h5JwIAAEs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24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Pytk29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25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HEsoN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6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2yag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6TRW&#10;FY82UB5WjjhoO9xbflch6/fMhxVz2NJ4UTim4REXqQDphU6iZAvu10fn0R47DbWU1DgiBfU/d8wJ&#10;StR3gz14mY/HcabSZjyZjnDjzjWbc43Z6RvAq8jxQbA8idE+qKMoHehXnOZljIoqZjjGLigP7ri5&#10;Ce3o4nvAxXKZzHCOLAv3Zm15dB6Jjr303LwyZ7vWC9i0D3AcJzZ/13etbUQaWO4CyCo15YnX7gpw&#10;BlODd+9FHPLzfbI6vWqL3wA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MNk7bJ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7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KCD&#10;M65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8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9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DRqHTP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30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31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Jy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uYRMwpXQ/OI0jnIo4GjjEYP7jclA45FRf2vPXOCEvXJoPxxhk6GOxn1yWCG49OKBkqyuQ151vbW&#10;ya5H5Fx/A7fYIq1M8j2zOPLFVk+1Po5lnKXLfbr1/PHYPAE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c32Cc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32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gnQwIAAIQ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rhcRMwpXQ3NE6Rzk0cBRRqMH95uSAceiov7XnjlBifpkUP44Q2fDnY36bDDD8WlFAyXZ3IY8a3vr&#10;ZNcjcq6/gVtskVYm+Z5YnPhiq6dan8YyztLzfbr19PHYPA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DAjygn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33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34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rp9zP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0" w:name="_Toc144900205"/>
      <w:bookmarkStart w:id="41" w:name="_Toc146637056"/>
      <w:bookmarkStart w:id="42" w:name="_Toc14749896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0"/>
      <w:bookmarkEnd w:id="41"/>
      <w:bookmarkEnd w:id="42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5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DF4tl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6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mXNN&#10;Ek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7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QWdz7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8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/4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G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DMXM/4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9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40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41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CD35OR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42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AlXOSm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3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4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IE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9kcNPTCurdAzKEgcvBy6WmvLeEy4NAIi81TQsZ7+loDBASMEqctYB/PntP9sQp0nLW&#10;0TIQSr83AhV1/cMR29Lm7AXcC6u94Db2GmhEU1p1L7NIDhjNXmwQ7DPt6SJlIZVwknIN+I+X6zgs&#10;JW26VItFNqMN8SLeukcvU/AEVUL4qX8W6EdSRZrNHewXRZTvaDXYJk8Hi02ERmfOHXAkwqYLbVem&#10;7vglSOv7+p6tDt+r+V8A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ymFCBG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5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J8EQ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2bDIFsoj7YfQU++dXNU0xFr4&#10;8CSQuKaVSL/hkQ5tgJrByeKsAvz91n2MJwrIy1lL2im4/7UXqDgzPyyRE4U2GDgY28Gw++YOSI4T&#10;ehlOJpMSMJjB1AjNC8l6GbuQS1hJvQoeBvMu9AqmZyHVcpmCSE5OhLXdOBlLRxgjpM/di0B3wj0Q&#10;Yw8wqErkr+DvY3sClvsAuk7cRGB7FE94kxQTZadnE7X+93eKujzuxR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A4&#10;S0J8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6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ZZEQIAACQEAAAOAAAAZHJzL2Uyb0RvYy54bWysU11v2jAUfZ+0/2D5fQTYSte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ldf6MeZJN9scnM9S7hml2yHPnxX0LBoFByJloSWOKx9&#10;oI4UOoTEZhZWtTGJGmNZS0U/X41TwtlDGcZS4mXWaIVu27G6LPjN9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uexm&#10;WR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7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9R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O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H2zP1F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8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NwTjs9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9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KY0xQM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50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X028kl4CAAAU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51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t+EgIAACUEAAAOAAAAZHJzL2Uyb0RvYy54bWysU11v2jAUfZ+0/2D5fSRAi7q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dP&#10;O34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52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VxEgIAACQEAAAOAAAAZHJzL2Uyb0RvYy54bWysU11v2jAUfZ+0/2D5fSRQld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Aj&#10;5yVx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3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CMip7C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4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IsMg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5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oY0lGz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3" w:name="_Toc144900206"/>
      <w:bookmarkStart w:id="44" w:name="_Toc146637057"/>
      <w:bookmarkStart w:id="45" w:name="_Toc14749896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3"/>
      <w:bookmarkEnd w:id="44"/>
      <w:bookmarkEnd w:id="45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6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4B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J5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7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Y/eJf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8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1SwIAAO0EAAAOAAAAZHJzL2Uyb0RvYy54bWysVMlu2zAQvRfoPxC815KNbDU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wPyJ&#10;d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9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">
                <v:roundrect id="四角形: 角を丸くする 148421406" o:spid="_x0000_s1160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61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62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3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4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JM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4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BvMkw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5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CRg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zbj2RbK0zMyhE683sn7igh9ED48CyS1&#10;kq7JgeGJFm2gKTj0EWd7wJ+XzmM+iYhuOWtI/QX3Pw4CFWfmiyV5RasMAQ7Bdgjsob4F4j4nbzuZ&#10;QgJgMEOoEepXMuY6dqErYSX1KrgMOGxuQ+dCsrZU63VKI0s4ER7sxslYPDIbBfLSvgp0vYoC6e8R&#10;BmeIxRsxdbkRaWF9CKCrpLQzjz3nZKek1d760a+/71PW+Q9q9Qs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PCKI4J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6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/HdWoz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7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">
                <v:shape id="直線矢印コネクタ 39" o:spid="_x0000_s1168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9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70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71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72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3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4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5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6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7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8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9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80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7rp+M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81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O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yNwy8g+pMOCD0EvFOrmvqdiN8eBZImqDRSefhiRZtgKrBxeLsAPjjb+cxnqgiL2ctaazk/vtR&#10;oOLMfLVEYhTkYOBg7AbDHpsV0MhjekFOJpMuYDCDqRGaV5L/MlYhl7CSapU8DOYq9Eqn5yPVcpmC&#10;SHZOhI3dOhlTR7Qi9i/dq0B3ISgQs48wqE8Ub3jqY3ucl8cAuk4kRmR7FC+Ak2QTt5fnFd/Er/sU&#10;dfsJLH4C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IKZBw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82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7+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Z/PrCBqVq6F5Qu0c5NnAWUajB/eLkgHnoqL+5545QYn6aFD/OEQnw52M+mQww/FpRQMl2dyGPGx7&#10;62TXI3IWwMAd9kgrk37PLI6EsddTsY9zGYfpcp9uPX89Nr8B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Mf/vv5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3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e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xVOSpXQ3NC7Rzk2cBZRqMH94uSAeeiov7ngTlBifpoUP84RBfDXYz6YjDD8WlFAyXZ3IU8bAfr&#10;ZNcjchbAwD32SCuTfs8szoSx11Oxz3MZh+l2n249fz22vwE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N3vXi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4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5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s9aQ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pq6SaHS2xrq/QMyhIHMwcuVpsS3BMyDQGIvdU0bGe/paAwQFDBKnLWAfz57T/ZEKtJy&#10;1tE2EEy/twIVtf3DEd3S6hwEPAjrg+C29hpoRlPadS+zSA4YzUFsEOwzLeoyZSGVcJJyDQMYL9dx&#10;2EpadamWy2xGK+JFvHWPXqbgCasE8VP/LNCPrIo0nDs4bIoo3/FqsE2eDpbbCI3OpDviSIxNF1qv&#10;zN3xU5D29/U9Wx0/WIu/AA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IOPaz1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4900207"/>
      <w:bookmarkStart w:id="47" w:name="_Toc146637058"/>
      <w:bookmarkStart w:id="48" w:name="_Toc14749896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6"/>
      <w:bookmarkEnd w:id="47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8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6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CciI/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7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IbTpv9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8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LcBtM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9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BmY&#10;mF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90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xZJL&#10;E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91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FtcLky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92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4KVRL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93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aNo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94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DSv2vX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95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lhDxL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6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Pb5hR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7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SX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vcRNCoXA3NM2rnIM8GzjIaPbhflAw4FxX1Pw/MCUrUJ4P6xyE6G+5s1GeDGY5PKxooyeYu5GE7&#10;WCe7HpGzAAbusEdamfR7YXEijL2ein2ayzhM1/t06+Xrsf0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CVg9Jd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8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KZigP5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9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200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5Jjhjj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201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AH&#10;UJCd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202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gMSwIAAO0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LNnp8jKOFc82UBxXyBBaBXsn70ti9UH4&#10;sBJIkqUPQTYMT7RoA3XOoYs42wH+PHce80lJdMtZTRbIuf+xF6g4M18taSz6pQ+wDzZ9YPfVEoj7&#10;MRncyRQSAIPpQ41QvZI7F7ELXQkrqVfOZcB+swytFcnfUi0WKY184UR4sGsnY/HIbBTIS/Mq0HVS&#10;CiTCR+jtIaZvxNTmRqSFxT6ALpPSTjx2nJOnkmA7/0fT/r5PWad/qfk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A6f&#10;WAx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203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204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+Yeh8D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205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EHmgm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6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xxxmAy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7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RrtCJi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8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9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/2KA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10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bnTg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V8uEmjSsQVxQCU9lEnByUZjAP+LkhGnpKHh5455iVX8aLEb0kidDH8y2pPBLMen&#10;DY2UFHMTy+jtnFf9gMil3yzcY8d0Kqv5zOJIGDs/F/s4pWm0Lvf51vN/yfo3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z15m5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11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A454nZ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12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JQCkN5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13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4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JFaBw1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5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6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q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v4pjxbMtlMcnZAideL2TdxURei98eBJI&#10;aqVvQA4Mj7RoA03BoY842wH+PHce80lEdMtZQ+ovuP+xF6g4M18tyStaZQhwCLZDYPf1DRD3OXnb&#10;yRQSAIMZQo1Qv5Ix17ELXQkrqVfBZcBhcxM6F5K1pVqvUxpZwolwbzdOxuKR2SiQ5/ZVoOtVFEh/&#10;DzA4QyzeianLjUgL630AXSWlnXjsOSc7Ja321o9+/X2fsk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IpC&#10;VO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7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nokSa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8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9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44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ysCO6jOBAxCPzPeyXVN5W8o95NAGhLCggY/PNKhDVA2uEicHQB//k0f/Yk7&#10;snLW0tCV3P84ClTU0jdLrMYJHQQchN0g2GOzAoJhTCvlZBLpAQYziBqheaF9WMYsZBJWUq6Sh0Fc&#10;hX70aZ+kWi6TE82hE2Fjt07G0BGtSMZz9yLQXRgLRPUDDOMoijfE9b49zstjAF0nViOyPYoXwGmG&#10;E1OXfYtL8vqevG5fhcUvAA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1GXj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20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O8YcI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21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m6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dRH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Cu&#10;wJm6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2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g20SO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3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1T2zwy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4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XtJgIAAE0EAAAOAAAAZHJzL2Uyb0RvYy54bWysVF1v2jAUfZ+0/2D5fSTQDVURoWJUTJNQ&#10;W4lOfTaOTSI5vt61Iel+/a4dAlu3p2kv5jr3+5xjFnd9a9hJoW/Alnw6yTlTVkLV2EPJvz1vPtxy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w+l7S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5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AYbX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6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AF2y7v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7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ApWOuF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8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6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bKETlamiOqJ2DPBs4y2j04H5RMuBcVNT/3DMnKFGfDOofh+hsuLNRnw1mOD6taKAkm9uQh21v&#10;nex6RM4CGLjDHmll0u+ZxYkw9noq9mku4zBd79Ot56/H5jcA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CcKB6R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9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15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dJx6hcDc0TaucgzwbOMho9uF+UDDgXFfU/98wJStRHg/rHIToZ7mTUJ4MZjk8rGijJ5jbkYdtb&#10;J7sekbMABu6wR1qZ9HtmcSSMvZ6KfZzLOEyX+3Tr+eux+Q0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OBNzXl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30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62hf5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31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2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FuPN/h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9" w:name="_Toc144900208"/>
      <w:bookmarkStart w:id="50" w:name="_Toc146637059"/>
      <w:bookmarkStart w:id="51" w:name="_Toc14749896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9"/>
      <w:bookmarkEnd w:id="5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1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3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ysjk&#10;KU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4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NpcAVF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5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6uogc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6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D3&#10;6i/X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7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eg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8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EewJ6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8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9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40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41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xseJWm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2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O9UfoV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3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KO92nE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4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KFvP5B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2" w:name="_Toc144900209"/>
      <w:bookmarkStart w:id="53" w:name="_Toc146637060"/>
      <w:bookmarkStart w:id="54" w:name="_Toc14749896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2"/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45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Aq&#10;fUh7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6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JhSAIAAOgEAAAOAAAAZHJzL2Uyb0RvYy54bWysVE1rGzEQvRf6H4TuzfqjLq7JOpiElIJJ&#10;TJySs6yV4qVajTqSvev++o60Hy6p6aH0Io+keTOat+/5+qapDDsq9CXYnI+vRpwpK6Eo7WvOvz3f&#10;f5hz5oOwhTBgVc5PyvOb5ft317VbqAnswRQKGRWxflG7nO9DcIss83KvKuGvwClLlxqwEoG2+JoV&#10;KGqqXplsMhp9ym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Fhidz6PY8WzHRSnDTKEVrzeyfuSCF0LHzYC&#10;Sa2ka3JgeKRFG6hzDl3E2R7w56XzmE8iolvOalJ/zv2Pg0DFmflqSV7RKn2AfbDrA3uoboG4H5O3&#10;nUwhATCYPtQI1QsZcxW70JWwknrlXAbsN7ehdSFZW6rVKqWRJZwIa7t1MhaPzEaBPDcvAl2nokD6&#10;e4DeGWLxRkxtbkRaWB0C6DIp7cxjxznZKWm1s3706+/7lHX+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us&#10;Qm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7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Jp5fk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8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NftgKx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9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v3bemC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50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CJ9ZVZ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51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XMTrsE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52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rl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W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GkQq5W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53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zdHqy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54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wnBfd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55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oYA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6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A7cwuN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7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uB&#10;1I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8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9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xv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5+RWBHVRnAgahnxnv5Lqm8jeU+0kgDQlhQYMfHunQBigbXCTODoA//6aP/sQd&#10;WTlraehK7n8cBSpq6ZslVuOEDgIOwm4Q7LFZAcEwppVyMon0AIMZRI3QvNA+LGMWMgkrKVfJwyCu&#10;Qj/6tE9SLZfJiebQibCxWydj6IhWJOO5exHoLowFovoBhnEUxRviet8e5+UxgK4TqxHZHsUL4DTD&#10;ianLvsUleX1PXrevwuIXAA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CG9pxv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60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U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PI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Ta3IV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61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IBRAIAAIU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62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FoqIp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63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iRgIAAIY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I8hV9fzxfWSEo5nb5fvVlfzFIKVp9fW+fBRgCbRqKhDURM6O9z7ENmw8nQlBvOgZHMnlUqb&#10;2Ehiqxw5MGwBFXKGaq+RavbNpvGXOwH92C/Zn1yInXoxQqRIL9CVIUNFl1cLzIxr21S0qVUu4QsS&#10;rqvPFFK0M/bltZjEjvn+SLWL9g4C/jM5LQPOipK6oqsLzlGYD6ZJnRyYVNlG4soclYriZJnCWI9E&#10;Is/5dBF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NO5rSJ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64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BY&#10;8CWw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65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B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t&#10;BjWB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5" w:name="_Toc144900210"/>
      <w:bookmarkStart w:id="56" w:name="_Toc146637061"/>
      <w:bookmarkStart w:id="57" w:name="_Toc14749897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6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ar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H34Jqt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7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5iXSV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8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Trdg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9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/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GcazDZSHB2QIvTy8kzc1tfNW+PAgkPRAyiGNh3tatIG24DBYnFWAP947&#10;j3gaU7rlrCV9Fdx/3wlUnJmvlgY4inE0cDQ2o2F3zTXQL8/p9XAymUTAYEZTIzSvJP1VjEJXwkqK&#10;VXAZcNxch17n9HhItVolGInOiXBrn5yMzmNn4+A8d68C3TCngSb8DkbticWbSe2xkWlhtQug6zTG&#10;xz4OPSfBJjUMj0t8EX7dJ9TxCVz+BA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CCfef9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0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Uh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IqLH+SDwjsoDohMA76mfGWrxWWv8HcT8zhkCAWOPjhEQ+pAbPBWaKkBvfzb/ro&#10;j9yhlZIWh66k/seBOYEtfTPIapzQQXCDsBsEc2hWgDBMcKUsTyI+cEEPonTQvOA+LGMWNDHDMVdJ&#10;wyCuQj/6uE9cLJfJCefQsrAxW8tj6Ih5JOO5e2HOnhkLSPUDDOPIijfE9b7xpYHlIYBUidWIbI/i&#10;GXCc4cTUed/ikry+J6/rV2HxCw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sxj1I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1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bEJg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Tu+GwbeQXUmHBB6iXgn15q63QgfngWSJmh00nl4oqU2QNXgYnF2APzxt/MYT1SRl7OWNFZy//0o&#10;UHFmvloiMQpyMHAwdoNhj80KaOQxvSAnk0kXMJjBrBGaV5L/MlYhl7CSapU8DOYq9Eqn5yPVcpmC&#10;SHZOhI3dOhlTR7Qi9i/dq0B3ISgQs48wqE8Ub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F/opsQ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2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DcAIAAEoFAAAOAAAAZHJzL2Uyb0RvYy54bWysVF1v0zAUfUfiP1h+Z2nK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/cX5GWeS7k7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iGUXA3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3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r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WIVQaN0DbRHFM9BHg4cZjQGcL8oGXEwaup/7pkTlKiPBhsgTtHZcGejORvMcHxa00BJNrchT9ve&#10;OtkPiJwFMHCHTdLJpN8TixNhbPZU7NNgxmm63qdbT5+Pz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HUjget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4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IAvB&#10;Bx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5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L1Ew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R2WGQH5Yn2Q+ip906ua5pi&#10;I3x4Fkhc00qk3/BEhzZA3eBscVYB/vzbfYwnCsjLWUvaKbj/cRCoODPfLJEThTYYOBi7wbCH5h5I&#10;jhN6GU4mkxIwmMHUCM0ryXoVu5BLWEm9Ch4G8z70CqZnIdVqlYJITk6Ejd06GUtHHCOmL92rQHcG&#10;PhBjjzCoSuRv8O9jewZWhwC6TuREZHsUz4CTFBNn52cTtf77f4q6Pu7l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EOv&#10;kvU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6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THpS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7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CaW1X2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8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9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ua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naRQ6W0DzeHOEw8DmYPja4WJrxGYO+aRvdg1bmS8xUNqQChglChpwf/56D3ZI6lQ&#10;S0mH24Aw/d4xL7DtnxbpllbnKPijsDkKdmdWgDOa4K47nkV08FEfRenBPOGiLlMWVDHLMdcwgPGy&#10;isNW4qpzsVxmM1wRx+K1fXA8BU9YJYgf+yfm3ciqiMO5geOmsOoNrwbb5GlhuYsgVSbdCUdkbLrg&#10;emXujp+CtL8v79nq9MFa/AU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iLdua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0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xCOw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NI4Q3rZQHBEgC512nOEriSnXzPkXZlEsiAkugH/Go1SA3UJvUVKB/fW3&#10;9xCPHKKXkgbFl1P3c8+soER918juw2g8DmqNl/HtXYoXe+3ZXnv0vl4AAjDCVTM8miHeq5NZWqjf&#10;cE/moSq6mOZYGxE7mQvfrQTuGRfzeQxCfRrm13pjeEgdAA9QvrZvzJqeSI8SeIKTTFn2gc8utmN0&#10;vvdQykj2BdWeANR2lEu/h2F5ru8x6vJvMfs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BpaqxC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1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rOOg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2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NO4&#10;pa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3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znm9O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4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RM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tlV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PZdETE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5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w2Qhzk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6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Lzaw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Ok2h0tsK2t2dJx5GMgfHlwoTXyMwd8wje7Fr3Mh4i4fUgFDAJFHSgf/z0XuyR1Kh&#10;lpIetwFh+r1hXmDbPy3SLa3OXvB7YbUX7MZcAs5ohrvueBbRwUe9F6UH84SLukhZUMUsx1zjAKbL&#10;ZRy3Eledi8Uim+GKOBav7YPjKXjCKkH8ODwx7yZWRRzODew3hdVveDXaJk8Li00EqTLpDjgiY9MF&#10;1ytzd/oUpP19ec9Whw/W/C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Arai8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7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GRL2y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8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9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g/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Zxru1LfcPQMB2&#10;xPaO3yhE+5b58MAAmYwDwu0M9/iJAyio7SVKKgs/37uP9kgw1FLS4GYU1P/YMhCU6C8GqXeRTyZx&#10;ldJhcjYd4wFea9avNWZbryzOJcd3wPEkRvugD6IEWz/jEi9jVlQxwzF3QXmAw2EVuo3FZ4CL5TKZ&#10;4fo4Fm7No+MHJkTyPLXPDFxPuYBcvbOHLWLzN0TrbOOMjF1ug5UqsfCIaz8DXL1E7P6ZiLv9+pys&#10;jo/Z4h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Oc8g/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0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YP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M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9Z8YP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1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2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h/R/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3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WGQw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4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mT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H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5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Nkvyaw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6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RLag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n6V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7cPES2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7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7H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P9zfs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8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7498971"/>
      <w:bookmarkStart w:id="59" w:name="_Toc144900211"/>
      <w:bookmarkStart w:id="6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9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SaTQ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8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0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5Rg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1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DsbcKY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2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DMd5JJ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3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/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fp5Fs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/NqUf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4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M4j0Fd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5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qw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fpFCpbcNNId7TzwMZA6OrxUmvkFg7plH9mLXuJHxDg+pAaGAUaKkBf/no/dkj6RC&#10;LSUdbgPC9HvHvMC2f1ikW1qdo+CPwuYo2J1ZAc5ogrvueBbRwUd9FKUH84SLukxZUMUsx1zDAMbL&#10;Kg5biavOxXKZzXBFHIs39sHxFDxhlSB+7J+YdyOrIg7nFo6bwqo3vBpsk6eF5S6CVJl0JxyRsemC&#10;65W5O34K0v6+vGer0wdr8Rc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TNfqw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6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j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T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/1ONx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7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glzY4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8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H3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EyvojK1dA8onYO8mzgLKPRg/tNyYBzUVH/a8+coER9Mqh/HKKT4U5GfTKY4fi0ooGSbG5DHra9&#10;dbLrETkLYOAWe6SVSb9nFkfC2Oup2Me5jMN0uU+3nr8emyc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5ZIH3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9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SG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WmyjXdrKPf3jjjo&#10;iO0tv1aI9g3z4Z45ZDIOCLcz3OEnDqCg0EuUVOB+vXcf7ZFgqKWkwc0oqP+5ZU5Qor8apN55PpnE&#10;VUqHyel0jAf3WrN+rTHbegU4lxzfAcuTGO2DPojSQf2ES7yMWVHFDMfcBeXBHQ6r0G0sPgNcLJfJ&#10;DNfHsnBjHiw/MCGS57F9Ys72lAvI1Vs4bBGbvyFaZxtnZGC5DSBVYuER134GuHqJ2P0zEXf79TlZ&#10;HR+zxQs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MX0NIZ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0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BLzzxs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1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2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b5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O7np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SHPW+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3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AK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I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m9vACj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4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lr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64i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HMWCW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5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FK0mct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1" w:name="_Toc14749897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9"/>
      <w:bookmarkEnd w:id="6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1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6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5g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/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pLpeY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7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AkQCIV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8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HNwBud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9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ZcCLg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0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7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2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eR5u0m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1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jjPAIAAHUEAAAOAAAAZHJzL2Uyb0RvYy54bWysVE1v2zAMvQ/YfxB0X+y4bpoZ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fUiTcTKmhKNvMo3TaephouvX2lj3VUBDvJFTg7IE&#10;tthxY10feg7xyRSsaymDNFKRFkHv7uPwgQVZF97pw8KQiKU05MhQXteF6jHtb1EeeMVs1QcVaA3F&#10;SYU1Xnv1lut2HamLnCaTuzMTOyhOSJCBfnas5usaITfMuhdmcFiQE1wA94xHKQGrhcGipALz82/v&#10;Ph41RC8lLQ5fTu2PAzOCEvlNobqfx2nqpzVc0vuH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fMHjj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2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nRW9S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3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br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+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AWzgbr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4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wKUIr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5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v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XExj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a1ey9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6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wu&#10;t/p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7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Ld&#10;0nh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8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NLRjjE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9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HkKA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fQy4Q6K&#10;Ew5uodOEM3xdYcoNc/6VWRQBDoTC9i+4SAXYBfQWJSXYX387D/HIDXopaVBUOXU/D8wKStR3jazN&#10;hpNJUGHcTO6mI9zYW8/u1qMP9RPgbEN8QoZHM8R7dTalhfod9b8MVdHFNMfaOfVn88l3Usf3w8Vy&#10;GYNQd4b5jd4aHlIHvAOUb+07s6YnyCO1z3CWH8s+8NTFdkwtDx5kFUkMSHeo9gSgZqMM+vcVHsXt&#10;PkZd/wKL3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K1jweQ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0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8I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6vbjZBh4B9WZcEDoJeKdXNfU7Ub48CSQNEGjk87DIy3aAFWDi8XZAfDH385jPFFFXs5a0ljJ/fej&#10;QMWZ+WqJxCjIwcDB2A2GPTYroJHH9IKcTCZdwGAGUyM0LyT/ZaxCLmEl1Sp5GMxV6JVOz0eq5TIF&#10;keycCBu7dTKmjmhF7J+7F4HuQlAgZh9gUJ8oXvHUx/Y4L48BdJ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6MT8I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1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eHoabePd2pb7ByBg&#10;O2J7x28Uon3LfHhggEzGAeF2hnv8xAEU1PYSJZWFn+/dR3skGGopaXAzCup/bBkISvQXg9S7yCeT&#10;uErpMDmbjvEArzXr1xqzrVcW55LjO+B4EqN90AdRgq2fcYmXMSuqmOGYu6A8wOGwCt3G4jPAxXKZ&#10;zHB9HAu35tHxAxMieZ7aZwaup1xArt7Zwxax+RuidbZxRsYut8FKlVh4xLWfAa5eInb/TMTdfn1O&#10;VsfHbPEL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uSK6Y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2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ArW5I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3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V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4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R1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fLCBqVq6F5Qu0c5NnAWUajB/eLkgHnoqL+5545QYn6aFD/OEQnw52M+mQww/FpRQMl2dyGPGx7&#10;62TXI3IWwMAd9kgrk37PLI6EsddTsY9zGYfpcp9uPX89Nr8B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NrcdHV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5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6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JA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5P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Q2IkA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7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PY7F8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8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5YRQ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l4lClK6G5oDiOcjDgcOMRg/uNyUDDkZF/a8dc4IS9clgA8QpOhnuZNQngxmOTysaKMnmJuRp&#10;21knux6RswAG7rBJWpn0e2ZxJIzNnop9HMw4TZf7dOv587F+Ag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uIsuW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9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dx&#10;C3B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2" w:name="_Toc144900212"/>
      <w:bookmarkStart w:id="63" w:name="_Toc146637063"/>
      <w:bookmarkStart w:id="64" w:name="_Toc14749897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2"/>
      <w:bookmarkEnd w:id="63"/>
      <w:bookmarkEnd w:id="64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0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KRVN1p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1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ZLeQIAAFAFAAAOAAAAZHJzL2Uyb0RvYy54bWysVE1v2zAMvQ/YfxB0Xx0nwNo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XyzOT2cLziTdzc9P87OkZnZEO/Thi4KGRaPgCDtbPtIfSUKJ&#10;/a0PlJb8R7+Y0YOpy5vamLSJVaCuDLK9oP+32ebxfxHiNy9jmWxcWfByY1LoGO9a+KpHlWQNMGMJ&#10;feSZrHAwKuYy9lFpVpfEbJ6ipBI8Ji+/jcmTZ4RoeuYEyt8DmTCCBt8IU6ksJ+DsPeAx2+SdMoIN&#10;E7CpLeDfwbr3H1n3XCPt0G06Iktczx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JkEdkt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2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EMKJx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3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O7BCqt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4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5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6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AK3HfH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7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bi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/fRN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Oi/VuJ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8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MKRQ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9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+s65&#10;TU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2"/>
    </w:p>
    <w:p w14:paraId="6E4E5D33" w14:textId="7198AAB8" w:rsidR="00BD278B" w:rsidRDefault="00BD278B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5" w:name="_Toc144900213"/>
      <w:bookmarkStart w:id="66" w:name="_Toc146637064"/>
      <w:bookmarkStart w:id="67" w:name="_Toc14749897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：</w:t>
      </w:r>
      <w:r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5"/>
      <w:bookmarkEnd w:id="66"/>
      <w:bookmarkEnd w:id="67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77777777" w:rsidR="00BD278B" w:rsidRPr="00544140" w:rsidRDefault="00BD278B" w:rsidP="00BD278B">
      <w:pPr>
        <w:pStyle w:val="1"/>
      </w:pPr>
      <w:bookmarkStart w:id="68" w:name="_Toc146637066"/>
      <w:bookmarkStart w:id="69" w:name="_Toc14749897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8"/>
      <w:bookmarkEnd w:id="69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16FD6420" w:rsidR="00590A36" w:rsidRDefault="003E401E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0" w:name="_Toc147498976"/>
      <w:r>
        <w:rPr>
          <w:rFonts w:ascii="ＭＳ Ｐゴシック" w:eastAsia="ＭＳ Ｐゴシック" w:hAnsi="ＭＳ Ｐゴシック" w:hint="eastAsia"/>
          <w:sz w:val="32"/>
          <w:szCs w:val="32"/>
        </w:rPr>
        <w:t>１０：</w:t>
      </w:r>
      <w:r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0"/>
    </w:p>
    <w:p w14:paraId="1B48ADF4" w14:textId="47A997B8" w:rsidR="007C1CFB" w:rsidRDefault="007C1CFB" w:rsidP="007C1CFB">
      <w:pPr>
        <w:pStyle w:val="2"/>
      </w:pPr>
      <w:bookmarkStart w:id="71" w:name="_Toc147498977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1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2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2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3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3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4" w:name="_Toc147498978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4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5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5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9A07" w14:textId="77777777" w:rsidR="00340326" w:rsidRDefault="00340326" w:rsidP="00A55ACD">
      <w:r>
        <w:separator/>
      </w:r>
    </w:p>
  </w:endnote>
  <w:endnote w:type="continuationSeparator" w:id="0">
    <w:p w14:paraId="7123185E" w14:textId="77777777" w:rsidR="00340326" w:rsidRDefault="00340326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4EEF" w14:textId="77777777" w:rsidR="00340326" w:rsidRDefault="00340326" w:rsidP="00A55ACD">
      <w:r>
        <w:separator/>
      </w:r>
    </w:p>
  </w:footnote>
  <w:footnote w:type="continuationSeparator" w:id="0">
    <w:p w14:paraId="1EFFB042" w14:textId="77777777" w:rsidR="00340326" w:rsidRDefault="00340326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5B93"/>
    <w:rsid w:val="00136A5E"/>
    <w:rsid w:val="001404A6"/>
    <w:rsid w:val="00161CA9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F02"/>
    <w:rsid w:val="0097786B"/>
    <w:rsid w:val="00980403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75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83</cp:revision>
  <dcterms:created xsi:type="dcterms:W3CDTF">2023-09-07T02:28:00Z</dcterms:created>
  <dcterms:modified xsi:type="dcterms:W3CDTF">2023-10-06T06:55:00Z</dcterms:modified>
</cp:coreProperties>
</file>